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25" w:rsidRPr="00590EE7" w:rsidRDefault="00054425" w:rsidP="000544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0EE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«Одуванчик»</w:t>
      </w:r>
    </w:p>
    <w:p w:rsidR="00054425" w:rsidRPr="00590EE7" w:rsidRDefault="00054425" w:rsidP="000544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054425" w:rsidRDefault="00590EE7" w:rsidP="00054425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открытого занятия непосредственной </w:t>
      </w:r>
      <w:r w:rsidR="00955A06">
        <w:rPr>
          <w:rFonts w:ascii="Times New Roman" w:hAnsi="Times New Roman" w:cs="Times New Roman"/>
          <w:sz w:val="36"/>
          <w:szCs w:val="36"/>
        </w:rPr>
        <w:t xml:space="preserve">организованной деятельности по </w:t>
      </w:r>
      <w:r>
        <w:rPr>
          <w:rFonts w:ascii="Times New Roman" w:hAnsi="Times New Roman" w:cs="Times New Roman"/>
          <w:sz w:val="36"/>
          <w:szCs w:val="36"/>
        </w:rPr>
        <w:t xml:space="preserve">                 (ОО "Познание") в подготовительной к школе группе детского сада</w:t>
      </w: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054425" w:rsidRPr="00590EE7" w:rsidRDefault="00054425" w:rsidP="000544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955A06" w:rsidRDefault="00955A06" w:rsidP="00955A06">
      <w:pPr>
        <w:rPr>
          <w:rFonts w:ascii="Times New Roman" w:hAnsi="Times New Roman" w:cs="Times New Roman"/>
          <w:sz w:val="36"/>
          <w:szCs w:val="36"/>
        </w:rPr>
      </w:pPr>
    </w:p>
    <w:p w:rsidR="00955A06" w:rsidRDefault="00955A06" w:rsidP="00955A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конспект и провела</w:t>
      </w:r>
    </w:p>
    <w:p w:rsidR="00955A06" w:rsidRDefault="00B968F2" w:rsidP="00955A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Тейхриб О.В.</w:t>
      </w:r>
      <w:r w:rsidR="00955A06">
        <w:rPr>
          <w:rFonts w:ascii="Times New Roman" w:hAnsi="Times New Roman" w:cs="Times New Roman"/>
          <w:sz w:val="28"/>
          <w:szCs w:val="28"/>
        </w:rPr>
        <w:t>,</w:t>
      </w:r>
    </w:p>
    <w:p w:rsidR="00955A06" w:rsidRDefault="00955A06" w:rsidP="00955A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.</w:t>
      </w:r>
    </w:p>
    <w:p w:rsidR="00054425" w:rsidRDefault="00054425" w:rsidP="00054425">
      <w:pPr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right"/>
        <w:rPr>
          <w:rFonts w:ascii="Arial" w:hAnsi="Arial" w:cs="Arial"/>
          <w:b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54425" w:rsidRDefault="00054425" w:rsidP="00054425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54425" w:rsidRPr="00955A06" w:rsidRDefault="00054425" w:rsidP="00590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A06">
        <w:rPr>
          <w:rFonts w:ascii="Times New Roman" w:hAnsi="Times New Roman" w:cs="Times New Roman"/>
          <w:sz w:val="28"/>
          <w:szCs w:val="28"/>
        </w:rPr>
        <w:t xml:space="preserve">г. Славгород, с. </w:t>
      </w:r>
      <w:proofErr w:type="spellStart"/>
      <w:r w:rsidRPr="00955A06">
        <w:rPr>
          <w:rFonts w:ascii="Times New Roman" w:hAnsi="Times New Roman" w:cs="Times New Roman"/>
          <w:sz w:val="28"/>
          <w:szCs w:val="28"/>
        </w:rPr>
        <w:t>Славгородское</w:t>
      </w:r>
      <w:proofErr w:type="spellEnd"/>
    </w:p>
    <w:p w:rsidR="00955A06" w:rsidRDefault="00955A06" w:rsidP="00236FA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55A06" w:rsidRDefault="00955A06" w:rsidP="00F713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425" w:rsidRPr="00590EE7" w:rsidRDefault="00054425" w:rsidP="00F713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EE7">
        <w:rPr>
          <w:rFonts w:ascii="Times New Roman" w:hAnsi="Times New Roman" w:cs="Times New Roman"/>
          <w:b/>
          <w:sz w:val="28"/>
          <w:szCs w:val="28"/>
        </w:rPr>
        <w:lastRenderedPageBreak/>
        <w:t>Тема: «Мы – исследователи»</w:t>
      </w:r>
    </w:p>
    <w:p w:rsidR="00054425" w:rsidRPr="00F713B2" w:rsidRDefault="00F713B2" w:rsidP="00F713B2">
      <w:pPr>
        <w:rPr>
          <w:rFonts w:ascii="Times New Roman" w:hAnsi="Times New Roman" w:cs="Times New Roman"/>
          <w:sz w:val="28"/>
          <w:szCs w:val="28"/>
        </w:rPr>
      </w:pPr>
      <w:r w:rsidRPr="00590EE7"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F713B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F713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5A06">
        <w:rPr>
          <w:rFonts w:ascii="Times New Roman" w:eastAsia="Times New Roman" w:hAnsi="Times New Roman" w:cs="Times New Roman"/>
          <w:sz w:val="28"/>
          <w:szCs w:val="28"/>
        </w:rPr>
        <w:t>Социализация, Коммуникация, Познание</w:t>
      </w:r>
      <w:r w:rsidRPr="00F713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5A06">
        <w:rPr>
          <w:rFonts w:ascii="Times New Roman" w:eastAsia="Times New Roman" w:hAnsi="Times New Roman" w:cs="Times New Roman"/>
          <w:sz w:val="28"/>
          <w:szCs w:val="28"/>
        </w:rPr>
        <w:t>Коммуникация</w:t>
      </w:r>
      <w:r w:rsidRPr="00F713B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Физическое развитие</w:t>
      </w:r>
      <w:r w:rsidR="00955A0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713B2">
        <w:rPr>
          <w:rFonts w:ascii="Times New Roman" w:hAnsi="Times New Roman" w:cs="Times New Roman"/>
          <w:sz w:val="28"/>
          <w:szCs w:val="28"/>
        </w:rPr>
        <w:t>формировать исследовательское поведение детей, развивать познавательный интерес.</w:t>
      </w:r>
    </w:p>
    <w:p w:rsidR="00054425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C3A7A" w:rsidRPr="00590EE7" w:rsidRDefault="000C3A7A" w:rsidP="000C3A7A">
      <w:pPr>
        <w:pStyle w:val="c0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590EE7">
        <w:rPr>
          <w:rStyle w:val="c2"/>
          <w:b/>
          <w:iCs/>
          <w:color w:val="000000"/>
          <w:sz w:val="28"/>
          <w:szCs w:val="28"/>
        </w:rPr>
        <w:t>В области «Познания»:</w:t>
      </w:r>
    </w:p>
    <w:p w:rsidR="001463EC" w:rsidRPr="00F713B2" w:rsidRDefault="00054425" w:rsidP="00590EE7">
      <w:pPr>
        <w:pStyle w:val="a4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sz w:val="28"/>
          <w:szCs w:val="28"/>
        </w:rPr>
        <w:t>Закрепить имеющиеся знания детей о</w:t>
      </w:r>
      <w:r w:rsidR="00590EE7">
        <w:rPr>
          <w:rFonts w:ascii="Times New Roman" w:hAnsi="Times New Roman"/>
          <w:sz w:val="28"/>
          <w:szCs w:val="28"/>
        </w:rPr>
        <w:t xml:space="preserve"> ранее изученных свойствах воды.</w:t>
      </w:r>
    </w:p>
    <w:p w:rsidR="001463EC" w:rsidRPr="00F713B2" w:rsidRDefault="00054425" w:rsidP="00590EE7">
      <w:pPr>
        <w:pStyle w:val="a4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sz w:val="28"/>
          <w:szCs w:val="28"/>
        </w:rPr>
        <w:t>Познакомить детей со свойствами воды.</w:t>
      </w:r>
    </w:p>
    <w:p w:rsidR="00054425" w:rsidRPr="00F713B2" w:rsidRDefault="00054425" w:rsidP="00590EE7">
      <w:pPr>
        <w:pStyle w:val="a4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sz w:val="28"/>
          <w:szCs w:val="28"/>
        </w:rPr>
        <w:t xml:space="preserve">Обратить внимание на то, что даже привычный объект как вода, таит в себе </w:t>
      </w:r>
      <w:r w:rsidR="00590EE7">
        <w:rPr>
          <w:rFonts w:ascii="Times New Roman" w:hAnsi="Times New Roman"/>
          <w:sz w:val="28"/>
          <w:szCs w:val="28"/>
        </w:rPr>
        <w:t>много неизвестного.</w:t>
      </w:r>
    </w:p>
    <w:p w:rsidR="000C3A7A" w:rsidRDefault="00054425" w:rsidP="00590EE7">
      <w:pPr>
        <w:pStyle w:val="a4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3A7A">
        <w:rPr>
          <w:rFonts w:ascii="Times New Roman" w:hAnsi="Times New Roman"/>
          <w:sz w:val="28"/>
          <w:szCs w:val="28"/>
        </w:rPr>
        <w:t>Объяснить детям, что значения свойств воды поможет лучше понять особенности водных организмов их приспособленности к водной среде</w:t>
      </w:r>
      <w:r w:rsidR="00590EE7">
        <w:rPr>
          <w:rFonts w:ascii="Times New Roman" w:hAnsi="Times New Roman"/>
          <w:sz w:val="28"/>
          <w:szCs w:val="28"/>
        </w:rPr>
        <w:t>.</w:t>
      </w:r>
    </w:p>
    <w:p w:rsidR="000C3A7A" w:rsidRPr="00590EE7" w:rsidRDefault="000C3A7A" w:rsidP="00590EE7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0EE7">
        <w:rPr>
          <w:rStyle w:val="c2"/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В области «Коммуникации»:</w:t>
      </w:r>
    </w:p>
    <w:p w:rsidR="00054425" w:rsidRPr="000C3A7A" w:rsidRDefault="00054425" w:rsidP="00590EE7">
      <w:pPr>
        <w:pStyle w:val="a4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C3A7A">
        <w:rPr>
          <w:rFonts w:ascii="Times New Roman" w:hAnsi="Times New Roman"/>
          <w:sz w:val="28"/>
          <w:szCs w:val="28"/>
        </w:rPr>
        <w:t>Развивать речь детей, расширять и активизировать слова</w:t>
      </w:r>
      <w:r w:rsidR="00590EE7">
        <w:rPr>
          <w:rFonts w:ascii="Times New Roman" w:hAnsi="Times New Roman"/>
          <w:sz w:val="28"/>
          <w:szCs w:val="28"/>
        </w:rPr>
        <w:t>рь, творческую активность детей.</w:t>
      </w:r>
    </w:p>
    <w:p w:rsidR="000C3A7A" w:rsidRPr="00590EE7" w:rsidRDefault="000C3A7A" w:rsidP="00590EE7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90EE7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В области "Физическое развитие»:</w:t>
      </w:r>
    </w:p>
    <w:p w:rsidR="00054425" w:rsidRDefault="00054425" w:rsidP="00590EE7">
      <w:pPr>
        <w:pStyle w:val="a4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sz w:val="28"/>
          <w:szCs w:val="28"/>
        </w:rPr>
        <w:t>Формировать осознанное отношение к своему здоровью.</w:t>
      </w:r>
    </w:p>
    <w:p w:rsidR="000C3A7A" w:rsidRPr="00590EE7" w:rsidRDefault="000C3A7A" w:rsidP="00590EE7">
      <w:pPr>
        <w:pStyle w:val="a4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90EE7">
        <w:rPr>
          <w:rStyle w:val="c2"/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В области «Социализации»:</w:t>
      </w:r>
    </w:p>
    <w:p w:rsidR="001463EC" w:rsidRPr="000C3A7A" w:rsidRDefault="001463EC" w:rsidP="00590EE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463EC">
        <w:rPr>
          <w:rFonts w:ascii="Times New Roman" w:hAnsi="Times New Roman"/>
          <w:sz w:val="28"/>
          <w:szCs w:val="28"/>
        </w:rPr>
        <w:t>Воспитывать дружеские взаимоотношения, умение выслушивать товарища, планировать свою работу в коллективном творчестве; любознател</w:t>
      </w:r>
      <w:r w:rsidR="000C3A7A">
        <w:rPr>
          <w:rFonts w:ascii="Times New Roman" w:hAnsi="Times New Roman"/>
          <w:sz w:val="28"/>
          <w:szCs w:val="28"/>
        </w:rPr>
        <w:t>ьность самостоятельность детей.</w:t>
      </w:r>
    </w:p>
    <w:p w:rsidR="00054425" w:rsidRPr="00F713B2" w:rsidRDefault="00054425" w:rsidP="00590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F713B2">
        <w:rPr>
          <w:rFonts w:ascii="Times New Roman" w:hAnsi="Times New Roman" w:cs="Times New Roman"/>
          <w:sz w:val="28"/>
          <w:szCs w:val="28"/>
        </w:rPr>
        <w:t xml:space="preserve"> занятие применения знаний, умений и навыков на практике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Pr="00F713B2">
        <w:rPr>
          <w:rFonts w:ascii="Times New Roman" w:hAnsi="Times New Roman" w:cs="Times New Roman"/>
          <w:sz w:val="28"/>
          <w:szCs w:val="28"/>
        </w:rPr>
        <w:t xml:space="preserve"> занятие – эксперимент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F713B2">
        <w:rPr>
          <w:rFonts w:ascii="Times New Roman" w:hAnsi="Times New Roman" w:cs="Times New Roman"/>
          <w:sz w:val="28"/>
          <w:szCs w:val="28"/>
        </w:rPr>
        <w:t>экспериментальная работа, беседа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3B2">
        <w:rPr>
          <w:rFonts w:ascii="Times New Roman" w:hAnsi="Times New Roman" w:cs="Times New Roman"/>
          <w:b/>
          <w:sz w:val="28"/>
          <w:szCs w:val="28"/>
        </w:rPr>
        <w:t xml:space="preserve">Развивающая среда: </w:t>
      </w:r>
      <w:r w:rsidRPr="00F713B2">
        <w:rPr>
          <w:rFonts w:ascii="Times New Roman" w:hAnsi="Times New Roman" w:cs="Times New Roman"/>
          <w:sz w:val="28"/>
          <w:szCs w:val="28"/>
        </w:rPr>
        <w:t>стаканчики с водой, с соком, с подсоленной водой, чайные ложки, соломинки (по количеству детей), термос с горячей водой, акварельные краски, салфетки, 2 термометра, карточки – схемы по технике безопасности, карточки – схемы для проведения опытов, карточки «Волшебная лесенка», удостоверения «Юный эколог».</w:t>
      </w:r>
      <w:proofErr w:type="gramEnd"/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713B2">
        <w:rPr>
          <w:rFonts w:ascii="Times New Roman" w:hAnsi="Times New Roman" w:cs="Times New Roman"/>
          <w:sz w:val="28"/>
          <w:szCs w:val="28"/>
        </w:rPr>
        <w:t xml:space="preserve"> чтение рассказов, сказок познавательного характера, беседы на тему: «Где можно встретить воду?» проведение экспериментов.</w:t>
      </w:r>
    </w:p>
    <w:p w:rsidR="000C3A7A" w:rsidRDefault="000C3A7A" w:rsidP="000C3A7A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236FA3" w:rsidRDefault="00236FA3" w:rsidP="000C3A7A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236FA3" w:rsidRDefault="00236FA3" w:rsidP="000C3A7A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054425" w:rsidRPr="000C3A7A" w:rsidRDefault="000C3A7A" w:rsidP="000C3A7A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0C3A7A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>Ход непосредственной образовательной деятельности: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Педагог вместе с детьми становится в круг. Он держит в руках «</w:t>
      </w:r>
      <w:proofErr w:type="gramStart"/>
      <w:r w:rsidRPr="00F713B2">
        <w:rPr>
          <w:rFonts w:ascii="Times New Roman" w:hAnsi="Times New Roman" w:cs="Times New Roman"/>
          <w:sz w:val="28"/>
          <w:szCs w:val="28"/>
        </w:rPr>
        <w:t>Экологического</w:t>
      </w:r>
      <w:proofErr w:type="gramEnd"/>
      <w:r w:rsidRPr="00F7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B2">
        <w:rPr>
          <w:rFonts w:ascii="Times New Roman" w:hAnsi="Times New Roman" w:cs="Times New Roman"/>
          <w:sz w:val="28"/>
          <w:szCs w:val="28"/>
        </w:rPr>
        <w:t>летунчика</w:t>
      </w:r>
      <w:proofErr w:type="spellEnd"/>
      <w:r w:rsidRPr="00F713B2">
        <w:rPr>
          <w:rFonts w:ascii="Times New Roman" w:hAnsi="Times New Roman" w:cs="Times New Roman"/>
          <w:sz w:val="28"/>
          <w:szCs w:val="28"/>
        </w:rPr>
        <w:t>» (воздушный шар), который ведет ребят по стране знаний и говорит: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- Ребята, на сегодняшнем занятии мы продолжим заниматься опытнической деятельностью. А для этого нам необходимо отправиться в нашу лабораторию «Центр науки», в этом нам поможет наш «Экологический </w:t>
      </w:r>
      <w:proofErr w:type="spellStart"/>
      <w:r w:rsidRPr="00F713B2">
        <w:rPr>
          <w:rFonts w:ascii="Times New Roman" w:hAnsi="Times New Roman" w:cs="Times New Roman"/>
          <w:sz w:val="28"/>
          <w:szCs w:val="28"/>
        </w:rPr>
        <w:t>летунчик</w:t>
      </w:r>
      <w:proofErr w:type="spellEnd"/>
      <w:r w:rsidRPr="00F713B2">
        <w:rPr>
          <w:rFonts w:ascii="Times New Roman" w:hAnsi="Times New Roman" w:cs="Times New Roman"/>
          <w:sz w:val="28"/>
          <w:szCs w:val="28"/>
        </w:rPr>
        <w:t>». Приготовьте свои экологические удостоверения</w:t>
      </w:r>
      <w:r w:rsidR="000C3A7A">
        <w:rPr>
          <w:rFonts w:ascii="Times New Roman" w:hAnsi="Times New Roman" w:cs="Times New Roman"/>
          <w:sz w:val="28"/>
          <w:szCs w:val="28"/>
        </w:rPr>
        <w:t xml:space="preserve"> «Юного эколога» </w:t>
      </w:r>
      <w:r w:rsidRPr="00F713B2">
        <w:rPr>
          <w:rFonts w:ascii="Times New Roman" w:hAnsi="Times New Roman" w:cs="Times New Roman"/>
          <w:sz w:val="28"/>
          <w:szCs w:val="28"/>
        </w:rPr>
        <w:t xml:space="preserve"> и добро пожаловать. 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Педагог берет «</w:t>
      </w:r>
      <w:proofErr w:type="gramStart"/>
      <w:r w:rsidRPr="00F713B2">
        <w:rPr>
          <w:rFonts w:ascii="Times New Roman" w:hAnsi="Times New Roman" w:cs="Times New Roman"/>
          <w:sz w:val="28"/>
          <w:szCs w:val="28"/>
        </w:rPr>
        <w:t>Экологического</w:t>
      </w:r>
      <w:proofErr w:type="gramEnd"/>
      <w:r w:rsidRPr="00F71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B2">
        <w:rPr>
          <w:rFonts w:ascii="Times New Roman" w:hAnsi="Times New Roman" w:cs="Times New Roman"/>
          <w:sz w:val="28"/>
          <w:szCs w:val="28"/>
        </w:rPr>
        <w:t>летунчика</w:t>
      </w:r>
      <w:proofErr w:type="spellEnd"/>
      <w:r w:rsidRPr="00F713B2">
        <w:rPr>
          <w:rFonts w:ascii="Times New Roman" w:hAnsi="Times New Roman" w:cs="Times New Roman"/>
          <w:sz w:val="28"/>
          <w:szCs w:val="28"/>
        </w:rPr>
        <w:t>» в свою руку, предлагает детям взяться за руки и цепочкой пройти в лабораторию.</w:t>
      </w:r>
    </w:p>
    <w:p w:rsidR="00054425" w:rsidRPr="00F713B2" w:rsidRDefault="00054425" w:rsidP="00054425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F713B2">
        <w:rPr>
          <w:sz w:val="28"/>
          <w:szCs w:val="28"/>
        </w:rPr>
        <w:t>- Посмотрите, ребята, как тесно мы связаны друг с другом. Мы – единое целое! Давайте и работать сегодня на занятии будем вместе, сообща, поддерживая и помогая друг другу.</w:t>
      </w:r>
    </w:p>
    <w:p w:rsidR="00054425" w:rsidRPr="00F713B2" w:rsidRDefault="00054425" w:rsidP="00054425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F713B2">
        <w:rPr>
          <w:sz w:val="28"/>
          <w:szCs w:val="28"/>
        </w:rPr>
        <w:t>Посмотрите, мы какие,</w:t>
      </w:r>
    </w:p>
    <w:p w:rsidR="00054425" w:rsidRPr="00F713B2" w:rsidRDefault="00054425" w:rsidP="00054425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F713B2">
        <w:rPr>
          <w:sz w:val="28"/>
          <w:szCs w:val="28"/>
        </w:rPr>
        <w:t>Мы экологи лихие!</w:t>
      </w:r>
    </w:p>
    <w:p w:rsidR="00054425" w:rsidRPr="00F713B2" w:rsidRDefault="00054425" w:rsidP="00054425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F713B2">
        <w:rPr>
          <w:sz w:val="28"/>
          <w:szCs w:val="28"/>
        </w:rPr>
        <w:t xml:space="preserve">Вы вглядитесь в лица эти – </w:t>
      </w:r>
    </w:p>
    <w:p w:rsidR="00054425" w:rsidRPr="00F713B2" w:rsidRDefault="00054425" w:rsidP="00054425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F713B2">
        <w:rPr>
          <w:sz w:val="28"/>
          <w:szCs w:val="28"/>
        </w:rPr>
        <w:t>Мы спасаем всю планету,</w:t>
      </w:r>
    </w:p>
    <w:p w:rsidR="00054425" w:rsidRPr="00F713B2" w:rsidRDefault="00054425" w:rsidP="00054425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F713B2">
        <w:rPr>
          <w:sz w:val="28"/>
          <w:szCs w:val="28"/>
        </w:rPr>
        <w:t>Чтобы вы спокойно спали</w:t>
      </w:r>
    </w:p>
    <w:p w:rsidR="00054425" w:rsidRPr="00F713B2" w:rsidRDefault="00054425" w:rsidP="00054425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F713B2">
        <w:rPr>
          <w:sz w:val="28"/>
          <w:szCs w:val="28"/>
        </w:rPr>
        <w:t>И с природой бед не знали!</w:t>
      </w:r>
    </w:p>
    <w:p w:rsidR="00054425" w:rsidRPr="00F713B2" w:rsidRDefault="00054425" w:rsidP="00054425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F713B2">
        <w:rPr>
          <w:sz w:val="28"/>
          <w:szCs w:val="28"/>
        </w:rPr>
        <w:t>Посмотрите-ка, друзья,</w:t>
      </w:r>
    </w:p>
    <w:p w:rsidR="00054425" w:rsidRPr="00F713B2" w:rsidRDefault="00054425" w:rsidP="00054425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F713B2">
        <w:rPr>
          <w:sz w:val="28"/>
          <w:szCs w:val="28"/>
        </w:rPr>
        <w:t>Хвалят нас совсем не зря.</w:t>
      </w:r>
    </w:p>
    <w:p w:rsidR="00054425" w:rsidRPr="00F713B2" w:rsidRDefault="00054425" w:rsidP="00054425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F713B2">
        <w:rPr>
          <w:sz w:val="28"/>
          <w:szCs w:val="28"/>
        </w:rPr>
        <w:t>Честно вам сказать хотим:</w:t>
      </w:r>
    </w:p>
    <w:p w:rsidR="00054425" w:rsidRPr="00F713B2" w:rsidRDefault="00054425" w:rsidP="00054425">
      <w:pPr>
        <w:pStyle w:val="a3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F713B2">
        <w:rPr>
          <w:sz w:val="28"/>
          <w:szCs w:val="28"/>
        </w:rPr>
        <w:t>«За природой мы следим».</w:t>
      </w:r>
    </w:p>
    <w:p w:rsidR="000C3A7A" w:rsidRDefault="000C3A7A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713B2">
        <w:rPr>
          <w:rFonts w:ascii="Times New Roman" w:hAnsi="Times New Roman" w:cs="Times New Roman"/>
          <w:sz w:val="28"/>
          <w:szCs w:val="28"/>
        </w:rPr>
        <w:t xml:space="preserve">Ребята, наш знакомый «Экологический </w:t>
      </w:r>
      <w:proofErr w:type="spellStart"/>
      <w:r w:rsidRPr="00F713B2">
        <w:rPr>
          <w:rFonts w:ascii="Times New Roman" w:hAnsi="Times New Roman" w:cs="Times New Roman"/>
          <w:sz w:val="28"/>
          <w:szCs w:val="28"/>
        </w:rPr>
        <w:t>летунчик</w:t>
      </w:r>
      <w:proofErr w:type="spellEnd"/>
      <w:r w:rsidRPr="00F713B2">
        <w:rPr>
          <w:rFonts w:ascii="Times New Roman" w:hAnsi="Times New Roman" w:cs="Times New Roman"/>
          <w:sz w:val="28"/>
          <w:szCs w:val="28"/>
        </w:rPr>
        <w:t>» прилетел с новой загадкой. Разгадаем ее и узнаем, о чем будем сегодня говорить.</w:t>
      </w:r>
    </w:p>
    <w:p w:rsidR="00054425" w:rsidRPr="00F713B2" w:rsidRDefault="00054425" w:rsidP="00054425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Без чего не может мама</w:t>
      </w:r>
    </w:p>
    <w:p w:rsidR="00054425" w:rsidRPr="00F713B2" w:rsidRDefault="00054425" w:rsidP="00054425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Ни готовить, ни стирать.</w:t>
      </w:r>
    </w:p>
    <w:p w:rsidR="00054425" w:rsidRPr="00F713B2" w:rsidRDefault="00054425" w:rsidP="00054425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Без чего мы скажем прямо,</w:t>
      </w:r>
    </w:p>
    <w:p w:rsidR="00A34F50" w:rsidRDefault="00054425" w:rsidP="00A34F50">
      <w:pPr>
        <w:spacing w:after="0" w:line="240" w:lineRule="auto"/>
        <w:ind w:left="25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Человеку умирать?    </w:t>
      </w:r>
      <w:r w:rsidR="00A34F50">
        <w:rPr>
          <w:rFonts w:ascii="Times New Roman" w:hAnsi="Times New Roman" w:cs="Times New Roman"/>
          <w:sz w:val="28"/>
          <w:szCs w:val="28"/>
        </w:rPr>
        <w:t>(Вода)</w:t>
      </w:r>
    </w:p>
    <w:p w:rsidR="00054425" w:rsidRPr="00F713B2" w:rsidRDefault="00054425" w:rsidP="00A34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На прошлых занятиях мы знакомились со свойствами воды. Какие вы помните? (ответы детей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А вы хотите узнать больше о воде, о ее свойствах?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А с помощью чего мы сможем это сделать, находясь в нашей лаборатории? (опыты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И, так сегодня мы с помощью опытов, продолжим знакомиться с новыми свойствами воды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А что вы ожидаете от проведения опытов с водой? (ответы детей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50" w:rsidRDefault="00A34F50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50" w:rsidRDefault="00A34F50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50" w:rsidRDefault="00A34F50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50" w:rsidRDefault="00A34F50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425" w:rsidRPr="00F713B2" w:rsidRDefault="00A34F50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6FA3">
        <w:rPr>
          <w:rFonts w:ascii="Times New Roman" w:hAnsi="Times New Roman" w:cs="Times New Roman"/>
          <w:b/>
          <w:sz w:val="28"/>
          <w:szCs w:val="28"/>
        </w:rPr>
        <w:t>.</w:t>
      </w:r>
      <w:r w:rsidR="00054425" w:rsidRPr="00F713B2">
        <w:rPr>
          <w:rFonts w:ascii="Times New Roman" w:hAnsi="Times New Roman" w:cs="Times New Roman"/>
          <w:b/>
          <w:sz w:val="28"/>
          <w:szCs w:val="28"/>
        </w:rPr>
        <w:t>Выбор оборудования:</w:t>
      </w:r>
    </w:p>
    <w:p w:rsidR="00054425" w:rsidRPr="00F713B2" w:rsidRDefault="00054425" w:rsidP="0005442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sz w:val="28"/>
          <w:szCs w:val="28"/>
        </w:rPr>
        <w:lastRenderedPageBreak/>
        <w:t>- Ребята, я вам предлагаю посмотреть, что находится на моем «лабораторном» столе. И теперь вы сами можете определить, что нам понадобится для опытов.</w:t>
      </w:r>
    </w:p>
    <w:p w:rsidR="00054425" w:rsidRPr="00F713B2" w:rsidRDefault="00054425" w:rsidP="0005442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13B2">
        <w:rPr>
          <w:rFonts w:ascii="Times New Roman" w:hAnsi="Times New Roman"/>
          <w:sz w:val="28"/>
          <w:szCs w:val="28"/>
        </w:rPr>
        <w:t>- Для опытов нам понадобится следующее оборудование: стаканчики с водой, с соком, с подсоленной водой, чайные ложки, соломинки (по количеству детей), термос с горячей водой, акварельные краски, салфетки, 2 термометра, карточки – схемы по технике безопасности, карточки – схемы для проведения опытов.</w:t>
      </w:r>
      <w:proofErr w:type="gramEnd"/>
    </w:p>
    <w:p w:rsidR="00054425" w:rsidRPr="00F713B2" w:rsidRDefault="00054425" w:rsidP="0005442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3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713B2">
        <w:rPr>
          <w:rFonts w:ascii="Times New Roman" w:hAnsi="Times New Roman" w:cs="Times New Roman"/>
          <w:b/>
          <w:sz w:val="28"/>
          <w:szCs w:val="28"/>
        </w:rPr>
        <w:t>. Уточнение правил безопасности жизнедеятельности: (работа с кар</w:t>
      </w:r>
      <w:r w:rsidR="00A34F50">
        <w:rPr>
          <w:rFonts w:ascii="Times New Roman" w:hAnsi="Times New Roman" w:cs="Times New Roman"/>
          <w:b/>
          <w:sz w:val="28"/>
          <w:szCs w:val="28"/>
        </w:rPr>
        <w:t>точками – схемами</w:t>
      </w:r>
      <w:r w:rsidRPr="00F713B2">
        <w:rPr>
          <w:rFonts w:ascii="Times New Roman" w:hAnsi="Times New Roman" w:cs="Times New Roman"/>
          <w:b/>
          <w:sz w:val="28"/>
          <w:szCs w:val="28"/>
        </w:rPr>
        <w:t>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Следующим этапом нашей работы, необходимо уточнить правила безопасности жизнедеятельности при проведении опытов, помогут вам в этом карточки-схемы.</w:t>
      </w:r>
    </w:p>
    <w:p w:rsidR="00054425" w:rsidRPr="00F713B2" w:rsidRDefault="00054425" w:rsidP="0005442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sz w:val="28"/>
          <w:szCs w:val="28"/>
        </w:rPr>
        <w:t>При использовании соломинки не помещать ее в гортань, взять губами.</w:t>
      </w:r>
    </w:p>
    <w:p w:rsidR="00054425" w:rsidRPr="00F713B2" w:rsidRDefault="00054425" w:rsidP="0005442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sz w:val="28"/>
          <w:szCs w:val="28"/>
        </w:rPr>
        <w:t>Стаканчики с водой, соком, подсоленной водой не ставить на край стола.</w:t>
      </w:r>
    </w:p>
    <w:p w:rsidR="00054425" w:rsidRPr="00F713B2" w:rsidRDefault="00054425" w:rsidP="0005442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sz w:val="28"/>
          <w:szCs w:val="28"/>
        </w:rPr>
        <w:t>При определении запаха выполняем движение ладонью на себя.</w:t>
      </w:r>
    </w:p>
    <w:p w:rsidR="00054425" w:rsidRPr="00F713B2" w:rsidRDefault="00054425" w:rsidP="0005442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sz w:val="28"/>
          <w:szCs w:val="28"/>
        </w:rPr>
        <w:t>При работе с акварелью, набираем краску на ладонь аккуратно, не пачкаем одежду.</w:t>
      </w:r>
    </w:p>
    <w:p w:rsidR="00054425" w:rsidRPr="00F713B2" w:rsidRDefault="00054425" w:rsidP="0005442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13B2">
        <w:rPr>
          <w:rFonts w:ascii="Times New Roman" w:hAnsi="Times New Roman"/>
          <w:b/>
          <w:sz w:val="28"/>
          <w:szCs w:val="28"/>
        </w:rPr>
        <w:t xml:space="preserve">План исследования. </w:t>
      </w:r>
    </w:p>
    <w:p w:rsidR="00054425" w:rsidRPr="00F713B2" w:rsidRDefault="00054425" w:rsidP="0005442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sz w:val="28"/>
          <w:szCs w:val="28"/>
        </w:rPr>
        <w:t>- Следующим этапом, я предлагаю вам план исследования:</w:t>
      </w:r>
    </w:p>
    <w:p w:rsidR="00054425" w:rsidRPr="00F713B2" w:rsidRDefault="00054425" w:rsidP="00054425">
      <w:pPr>
        <w:pStyle w:val="a4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sz w:val="28"/>
          <w:szCs w:val="28"/>
        </w:rPr>
        <w:t>Проведение опытов.</w:t>
      </w:r>
    </w:p>
    <w:p w:rsidR="00054425" w:rsidRPr="00F713B2" w:rsidRDefault="00054425" w:rsidP="00054425">
      <w:pPr>
        <w:pStyle w:val="a4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sz w:val="28"/>
          <w:szCs w:val="28"/>
        </w:rPr>
        <w:t>После каждого опыта делаем вывод.</w:t>
      </w:r>
    </w:p>
    <w:p w:rsidR="00054425" w:rsidRPr="00F713B2" w:rsidRDefault="00054425" w:rsidP="00054425">
      <w:pPr>
        <w:pStyle w:val="a4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sz w:val="28"/>
          <w:szCs w:val="28"/>
        </w:rPr>
        <w:t>Решаем проблемные вопросы.</w:t>
      </w:r>
    </w:p>
    <w:p w:rsidR="00054425" w:rsidRPr="00F713B2" w:rsidRDefault="00054425" w:rsidP="00054425">
      <w:pPr>
        <w:pStyle w:val="a4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sz w:val="28"/>
          <w:szCs w:val="28"/>
        </w:rPr>
        <w:t>Обобщение результатов исследования в форме карточек – схем «Свойства воды»</w:t>
      </w:r>
    </w:p>
    <w:p w:rsidR="00054425" w:rsidRPr="00F713B2" w:rsidRDefault="00054425" w:rsidP="00054425">
      <w:pPr>
        <w:pStyle w:val="a4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sz w:val="28"/>
          <w:szCs w:val="28"/>
        </w:rPr>
        <w:t>Итог занятия.</w:t>
      </w:r>
    </w:p>
    <w:p w:rsidR="00054425" w:rsidRPr="00F713B2" w:rsidRDefault="00054425" w:rsidP="0005442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13B2">
        <w:rPr>
          <w:rFonts w:ascii="Times New Roman" w:hAnsi="Times New Roman"/>
          <w:b/>
          <w:sz w:val="28"/>
          <w:szCs w:val="28"/>
        </w:rPr>
        <w:t xml:space="preserve">- </w:t>
      </w:r>
      <w:r w:rsidRPr="00F713B2">
        <w:rPr>
          <w:rFonts w:ascii="Times New Roman" w:hAnsi="Times New Roman"/>
          <w:sz w:val="28"/>
          <w:szCs w:val="28"/>
        </w:rPr>
        <w:t>Ребята, всем ли понятен план исследования? В плане прозвучало понятие «проблемный вопрос», как вы думаете, что это такое? (ответы детей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>Проведение: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>Опыт №1 «Вода прозрачная»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Перед детьми стоят два стаканчика: один с водой, другой с соком. В оба стаканчика положим соломинки. В каком из стаканчиков они видны, а в каком нет? Почему? (ответы детей)</w:t>
      </w:r>
    </w:p>
    <w:p w:rsidR="00A34F50" w:rsidRPr="00A34F50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>Вывод:</w:t>
      </w:r>
      <w:r w:rsidRPr="00F713B2">
        <w:rPr>
          <w:rFonts w:ascii="Times New Roman" w:hAnsi="Times New Roman" w:cs="Times New Roman"/>
          <w:sz w:val="28"/>
          <w:szCs w:val="28"/>
        </w:rPr>
        <w:t xml:space="preserve"> вода прозрачная, а сок – нет (карточка – схема №1</w:t>
      </w:r>
      <w:r w:rsidR="00A34F50" w:rsidRPr="00A34F50">
        <w:rPr>
          <w:rFonts w:ascii="Times New Roman" w:hAnsi="Times New Roman" w:cs="Times New Roman"/>
          <w:sz w:val="28"/>
          <w:szCs w:val="28"/>
        </w:rPr>
        <w:t>)</w:t>
      </w:r>
    </w:p>
    <w:p w:rsidR="00054425" w:rsidRPr="00236FA3" w:rsidRDefault="00A34F50" w:rsidP="00A34F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й вопрос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Подумайте, что было бы, если речная вода была непрозрачная? Как в сказках: молочная река с кисельными берегами. Могли бы рыбы и другие животные жить в таких молочных реках? (Нет) Непрозрачная вода не пропускает солнечные лучи, а без этого в реках, озерах не могут жить растения. А не будет растений – не будет рыб и других животных. Животным тоже нужна прозрачная вода, чистая. Значит нельзя загрязнять водоемы. </w:t>
      </w:r>
    </w:p>
    <w:p w:rsidR="00A34F50" w:rsidRPr="00236FA3" w:rsidRDefault="00A34F50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50" w:rsidRPr="00236FA3" w:rsidRDefault="00A34F50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>Опыт №2 «У воды нет вкуса»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lastRenderedPageBreak/>
        <w:t>Перед детьми стоят стаканчики с водой, с соком и с подсоленной водой. Предложить детям попробовать через соломинку воду. Есть ли у нее вкус? (ответы детей). Объяснить, что когда человек очень хочет пить, то с удовольствием пьет воду и, чтобы выразить свое удовольствие говорит: «Какая вкусная вода!», хотя на самом деле ее вкус не чувствует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Дать детям для сравнения попробовать сок. 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Есть ли у него вкус? Какой?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Дать попробовать подсоленную воду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Есть ли у нее вкус? Какой?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F713B2">
        <w:rPr>
          <w:rFonts w:ascii="Times New Roman" w:hAnsi="Times New Roman" w:cs="Times New Roman"/>
          <w:sz w:val="28"/>
          <w:szCs w:val="28"/>
        </w:rPr>
        <w:t>у воды нет вкуса (ка</w:t>
      </w:r>
      <w:r w:rsidR="00A34F50">
        <w:rPr>
          <w:rFonts w:ascii="Times New Roman" w:hAnsi="Times New Roman" w:cs="Times New Roman"/>
          <w:sz w:val="28"/>
          <w:szCs w:val="28"/>
        </w:rPr>
        <w:t>рточка – схема №2</w:t>
      </w:r>
      <w:r w:rsidRPr="00F713B2">
        <w:rPr>
          <w:rFonts w:ascii="Times New Roman" w:hAnsi="Times New Roman" w:cs="Times New Roman"/>
          <w:sz w:val="28"/>
          <w:szCs w:val="28"/>
        </w:rPr>
        <w:t>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>Опыт №3 «У воды нет запаха»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Перед детьми стаканчики с водой. Дети нюхают воду. 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Чем она пахнет? (совсем не пахнет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Вода не имеет запаха, если она чистая. Уточнить, что иногда вода из водопроводного крана может иметь запах, так как ее очищают специальными веществами, чтобы она была безопасной. 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>Вывод:</w:t>
      </w:r>
      <w:r w:rsidRPr="00F713B2">
        <w:rPr>
          <w:rFonts w:ascii="Times New Roman" w:hAnsi="Times New Roman" w:cs="Times New Roman"/>
          <w:sz w:val="28"/>
          <w:szCs w:val="28"/>
        </w:rPr>
        <w:t xml:space="preserve"> у воды нет запаха (</w:t>
      </w:r>
      <w:r w:rsidR="00A34F50">
        <w:rPr>
          <w:rFonts w:ascii="Times New Roman" w:hAnsi="Times New Roman" w:cs="Times New Roman"/>
          <w:sz w:val="28"/>
          <w:szCs w:val="28"/>
        </w:rPr>
        <w:t>карточка схема №3</w:t>
      </w:r>
      <w:r w:rsidRPr="00F713B2">
        <w:rPr>
          <w:rFonts w:ascii="Times New Roman" w:hAnsi="Times New Roman" w:cs="Times New Roman"/>
          <w:sz w:val="28"/>
          <w:szCs w:val="28"/>
        </w:rPr>
        <w:t>)</w:t>
      </w:r>
    </w:p>
    <w:p w:rsidR="00054425" w:rsidRPr="00236FA3" w:rsidRDefault="00054425" w:rsidP="00A34F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F713B2">
        <w:rPr>
          <w:rFonts w:ascii="Times New Roman" w:hAnsi="Times New Roman" w:cs="Times New Roman"/>
          <w:b/>
          <w:sz w:val="28"/>
          <w:szCs w:val="28"/>
          <w:lang w:val="en-US"/>
        </w:rPr>
        <w:t>ΙV</w:t>
      </w:r>
      <w:r w:rsidRPr="00F713B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713B2">
        <w:rPr>
          <w:rFonts w:ascii="Times New Roman" w:hAnsi="Times New Roman" w:cs="Times New Roman"/>
          <w:b/>
          <w:sz w:val="28"/>
          <w:szCs w:val="28"/>
        </w:rPr>
        <w:t xml:space="preserve">     Физическая разминка</w:t>
      </w:r>
      <w:r w:rsidR="00A34F50" w:rsidRPr="00236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F50" w:rsidRPr="00F713B2">
        <w:rPr>
          <w:rFonts w:ascii="Times New Roman" w:hAnsi="Times New Roman" w:cs="Times New Roman"/>
          <w:b/>
          <w:sz w:val="28"/>
          <w:szCs w:val="28"/>
        </w:rPr>
        <w:t>«Классная зарядка»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Каждый день по утрам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Делаем зарядку </w:t>
      </w:r>
      <w:r w:rsidRPr="00F713B2">
        <w:rPr>
          <w:rFonts w:ascii="Times New Roman" w:hAnsi="Times New Roman" w:cs="Times New Roman"/>
          <w:i/>
          <w:sz w:val="28"/>
          <w:szCs w:val="28"/>
        </w:rPr>
        <w:t>(ходьба на месте)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Очень нравится нам 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Все делать по порядку: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Весело шагать </w:t>
      </w:r>
      <w:r w:rsidRPr="00F713B2">
        <w:rPr>
          <w:rFonts w:ascii="Times New Roman" w:hAnsi="Times New Roman" w:cs="Times New Roman"/>
          <w:i/>
          <w:sz w:val="28"/>
          <w:szCs w:val="28"/>
        </w:rPr>
        <w:t>(ходьба),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Руки поднимать </w:t>
      </w:r>
      <w:r w:rsidRPr="00F713B2">
        <w:rPr>
          <w:rFonts w:ascii="Times New Roman" w:hAnsi="Times New Roman" w:cs="Times New Roman"/>
          <w:i/>
          <w:sz w:val="28"/>
          <w:szCs w:val="28"/>
        </w:rPr>
        <w:t>(руки вверх),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Приседать и вставать </w:t>
      </w:r>
      <w:r w:rsidRPr="00F713B2">
        <w:rPr>
          <w:rFonts w:ascii="Times New Roman" w:hAnsi="Times New Roman" w:cs="Times New Roman"/>
          <w:i/>
          <w:sz w:val="28"/>
          <w:szCs w:val="28"/>
        </w:rPr>
        <w:t>(приседание 4-6 раз),</w:t>
      </w:r>
    </w:p>
    <w:p w:rsidR="00054425" w:rsidRPr="00236FA3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Прыгать и скакать </w:t>
      </w:r>
      <w:r w:rsidRPr="00F713B2">
        <w:rPr>
          <w:rFonts w:ascii="Times New Roman" w:hAnsi="Times New Roman" w:cs="Times New Roman"/>
          <w:i/>
          <w:sz w:val="28"/>
          <w:szCs w:val="28"/>
        </w:rPr>
        <w:t>(10 прыжков)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>Опыт №4 «Вода может смачивать и очищать»</w:t>
      </w:r>
    </w:p>
    <w:p w:rsidR="00054425" w:rsidRPr="00F713B2" w:rsidRDefault="00054425" w:rsidP="0005442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Опыт проводит моя помощница, младший лаборант Вика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Передо мной широкий сосуд с водой. Я возьму бумажную салфетку и осторожно положу ее на поверхность воды. Что станет с ней через некоторое время? Правильно, она промокла. Как вы думаете, почему? Вода проникает в волокна салфетки и смачивает ее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А теперь понаблюдаем, как вода очищает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Я нанесу акварельную краску на ладонь. А теперь опускаю руку в воду и смотрите, что происходит? Рука чистая. Почему? Вода очистила, смыла краску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>Вывод:</w:t>
      </w:r>
      <w:r w:rsidRPr="00F713B2">
        <w:rPr>
          <w:rFonts w:ascii="Times New Roman" w:hAnsi="Times New Roman" w:cs="Times New Roman"/>
          <w:sz w:val="28"/>
          <w:szCs w:val="28"/>
        </w:rPr>
        <w:t xml:space="preserve"> Она без запаха, вкуса и цвета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             Но всеми учёными признано это: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             С любого </w:t>
      </w:r>
      <w:proofErr w:type="spellStart"/>
      <w:r w:rsidRPr="00F713B2">
        <w:rPr>
          <w:rFonts w:ascii="Times New Roman" w:hAnsi="Times New Roman" w:cs="Times New Roman"/>
          <w:sz w:val="28"/>
          <w:szCs w:val="28"/>
        </w:rPr>
        <w:t>грязнули</w:t>
      </w:r>
      <w:proofErr w:type="spellEnd"/>
      <w:r w:rsidRPr="00F713B2">
        <w:rPr>
          <w:rFonts w:ascii="Times New Roman" w:hAnsi="Times New Roman" w:cs="Times New Roman"/>
          <w:sz w:val="28"/>
          <w:szCs w:val="28"/>
        </w:rPr>
        <w:t xml:space="preserve"> всю грязь без следа</w:t>
      </w:r>
    </w:p>
    <w:p w:rsidR="00054425" w:rsidRPr="00A34F50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             Смоет обычная наша вода (кар</w:t>
      </w:r>
      <w:r w:rsidR="00A34F50">
        <w:rPr>
          <w:rFonts w:ascii="Times New Roman" w:hAnsi="Times New Roman" w:cs="Times New Roman"/>
          <w:sz w:val="28"/>
          <w:szCs w:val="28"/>
        </w:rPr>
        <w:t>точка – схема №4</w:t>
      </w:r>
      <w:r w:rsidR="00A34F50" w:rsidRPr="00A34F50">
        <w:rPr>
          <w:rFonts w:ascii="Times New Roman" w:hAnsi="Times New Roman" w:cs="Times New Roman"/>
          <w:sz w:val="28"/>
          <w:szCs w:val="28"/>
        </w:rPr>
        <w:t>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>Опыт №5 «Вода жидкая, может течь»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Опыт проводит мой помощник, младший лаборант Артём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У меня два стаканчика, один с водой, другой – пустой. Аккуратно переливаю воду из одного стаканчика в другой. 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Что происходит с водой?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Вода льется. Почему?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lastRenderedPageBreak/>
        <w:t>- Потому что она жидкая. Если бы она не была жидкой, она не могла бы течь в реках и ручейках, не текла бы из крана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>Вывод:</w:t>
      </w:r>
      <w:r w:rsidRPr="00F713B2">
        <w:rPr>
          <w:rFonts w:ascii="Times New Roman" w:hAnsi="Times New Roman" w:cs="Times New Roman"/>
          <w:sz w:val="28"/>
          <w:szCs w:val="28"/>
        </w:rPr>
        <w:t xml:space="preserve"> поскольку вода жидкая, может течь, ее называют жидкостью</w:t>
      </w:r>
      <w:proofErr w:type="gramStart"/>
      <w:r w:rsidRPr="00F713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3B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713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713B2">
        <w:rPr>
          <w:rFonts w:ascii="Times New Roman" w:hAnsi="Times New Roman" w:cs="Times New Roman"/>
          <w:sz w:val="28"/>
          <w:szCs w:val="28"/>
        </w:rPr>
        <w:t>а</w:t>
      </w:r>
      <w:r w:rsidR="00A34F50">
        <w:rPr>
          <w:rFonts w:ascii="Times New Roman" w:hAnsi="Times New Roman" w:cs="Times New Roman"/>
          <w:sz w:val="28"/>
          <w:szCs w:val="28"/>
        </w:rPr>
        <w:t>рточка – схема №5</w:t>
      </w:r>
      <w:r w:rsidRPr="00F713B2">
        <w:rPr>
          <w:rFonts w:ascii="Times New Roman" w:hAnsi="Times New Roman" w:cs="Times New Roman"/>
          <w:sz w:val="28"/>
          <w:szCs w:val="28"/>
        </w:rPr>
        <w:t>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>Опыт №6 «Вода бывает теплой и холодной»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У детей по два стаканчика с водой разной температуры. 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Ребята, каким способом можно определить, какая вода в стаканах?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На ощупь дети определяют, где холодная вода, а где теплая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Каким способом еще можно определить температуру воды? (термометром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Передо мной два стаканчика, а вы сами определите, где холодная, а где теплая вода. Опускаем в стаканчики термометры и подождем. Через некоторое время вынимаем термометры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Что вы заметили? (ответы детей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Правильно у термометров разная высота столбиков, которые показывают температуру воды. В стакане с холодной водой стоял термометр с низким столбиком, а в стакане с теплой водой термометр с высоким столбиком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Подчеркнуть, что в реках, озерах, морях тоже бывает вода с разной температурой: и теплая, и холодная. Некоторые растения, улитки, рыбы, звери могут жить только в теплой воде, другие только в холодной.</w:t>
      </w:r>
      <w:r w:rsidRPr="00F713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425" w:rsidRPr="00590EE7" w:rsidRDefault="00590EE7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й вопрос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Если бы вы были рыбами, то какую бы воду вы выбрали – теплую или холодную? (ответы детей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А как вы думаете, где больше разных растений и животных – в теплых или холодных морях? Почему? (ответы детей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В природе есть такие места, где очень горячая вода выходит </w:t>
      </w:r>
      <w:proofErr w:type="gramStart"/>
      <w:r w:rsidRPr="00F713B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713B2">
        <w:rPr>
          <w:rFonts w:ascii="Times New Roman" w:hAnsi="Times New Roman" w:cs="Times New Roman"/>
          <w:sz w:val="28"/>
          <w:szCs w:val="28"/>
        </w:rPr>
        <w:t xml:space="preserve"> – под земли на поверхность. Это – гейзеры. От них идет пар. Как вы думаете, может ли кто–</w:t>
      </w:r>
      <w:proofErr w:type="spellStart"/>
      <w:r w:rsidRPr="00F713B2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F713B2">
        <w:rPr>
          <w:rFonts w:ascii="Times New Roman" w:hAnsi="Times New Roman" w:cs="Times New Roman"/>
          <w:sz w:val="28"/>
          <w:szCs w:val="28"/>
        </w:rPr>
        <w:t xml:space="preserve"> жить в таком горячем «доме». Жильцов очень мало, но они есть, например, особые водоросли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>Вывод:</w:t>
      </w:r>
      <w:r w:rsidRPr="00F713B2">
        <w:rPr>
          <w:rFonts w:ascii="Times New Roman" w:hAnsi="Times New Roman" w:cs="Times New Roman"/>
          <w:sz w:val="28"/>
          <w:szCs w:val="28"/>
        </w:rPr>
        <w:t xml:space="preserve"> воды бывает теплой и холодной (</w:t>
      </w:r>
      <w:r w:rsidR="00590EE7">
        <w:rPr>
          <w:rFonts w:ascii="Times New Roman" w:hAnsi="Times New Roman" w:cs="Times New Roman"/>
          <w:sz w:val="28"/>
          <w:szCs w:val="28"/>
        </w:rPr>
        <w:t>карточка-схема №6</w:t>
      </w:r>
      <w:r w:rsidRPr="00F713B2">
        <w:rPr>
          <w:rFonts w:ascii="Times New Roman" w:hAnsi="Times New Roman" w:cs="Times New Roman"/>
          <w:sz w:val="28"/>
          <w:szCs w:val="28"/>
        </w:rPr>
        <w:t>)</w:t>
      </w:r>
    </w:p>
    <w:p w:rsidR="00054425" w:rsidRPr="00F713B2" w:rsidRDefault="00054425" w:rsidP="0005442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713B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713B2">
        <w:rPr>
          <w:rFonts w:ascii="Times New Roman" w:hAnsi="Times New Roman" w:cs="Times New Roman"/>
          <w:b/>
          <w:sz w:val="28"/>
          <w:szCs w:val="28"/>
        </w:rPr>
        <w:t xml:space="preserve">.    Ретроспективная рефлексия 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В ходе выполнения опытов с водой, мы с вами узнали о некоторых ее свойствах. Давайте вспомним, какой же она бывает? (ответы</w:t>
      </w:r>
      <w:r w:rsidR="00590EE7">
        <w:rPr>
          <w:rFonts w:ascii="Times New Roman" w:hAnsi="Times New Roman" w:cs="Times New Roman"/>
          <w:sz w:val="28"/>
          <w:szCs w:val="28"/>
        </w:rPr>
        <w:t xml:space="preserve"> детей с помощью карточек-схем</w:t>
      </w:r>
      <w:r w:rsidRPr="00F713B2">
        <w:rPr>
          <w:rFonts w:ascii="Times New Roman" w:hAnsi="Times New Roman" w:cs="Times New Roman"/>
          <w:sz w:val="28"/>
          <w:szCs w:val="28"/>
        </w:rPr>
        <w:t>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Как вы думаете, удалось ли нам справиться с планом исследования?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Возникали ли у вас трудности в ходе проведения опытов?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А теперь я предлагаю вам обратиться к нашей «вол</w:t>
      </w:r>
      <w:r w:rsidR="00590EE7">
        <w:rPr>
          <w:rFonts w:ascii="Times New Roman" w:hAnsi="Times New Roman" w:cs="Times New Roman"/>
          <w:sz w:val="28"/>
          <w:szCs w:val="28"/>
        </w:rPr>
        <w:t>шебной лестнице»</w:t>
      </w:r>
      <w:proofErr w:type="gramStart"/>
      <w:r w:rsidR="00590EE7">
        <w:rPr>
          <w:rFonts w:ascii="Times New Roman" w:hAnsi="Times New Roman" w:cs="Times New Roman"/>
          <w:sz w:val="28"/>
          <w:szCs w:val="28"/>
        </w:rPr>
        <w:t xml:space="preserve"> </w:t>
      </w:r>
      <w:r w:rsidRPr="00F713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13B2">
        <w:rPr>
          <w:rFonts w:ascii="Times New Roman" w:hAnsi="Times New Roman" w:cs="Times New Roman"/>
          <w:sz w:val="28"/>
          <w:szCs w:val="28"/>
        </w:rPr>
        <w:t xml:space="preserve"> Как вы считаете, какую ступень нашей лестницы мы сумели покорить все вместе. 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3B2">
        <w:rPr>
          <w:rFonts w:ascii="Times New Roman" w:hAnsi="Times New Roman" w:cs="Times New Roman"/>
          <w:sz w:val="28"/>
          <w:szCs w:val="28"/>
        </w:rPr>
        <w:t xml:space="preserve">Трехцветная лестница: на голубом фоне – смайлик грустный, ему было трудно на занятии; на желтом – смайлик серьезный, он испытывал затруднения; на красном – смайлик улыбается, у него все получилось. </w:t>
      </w:r>
      <w:proofErr w:type="gramEnd"/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Педагог крепит фишку на ту ступень лестницы, которая отражает знания, настроение по решению детей. 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lastRenderedPageBreak/>
        <w:t>А теперь оцените каждый сам себя по личным «волшебным лестницам» (по желанию дети могут объяснить свое решение)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Ребята, как вы думаете, могут ли вам пригодиться полученные знания в жизни? (ответы детей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 О чем бы вы хотели поговорить и нового узнать на следующем занятии? (ответы детей)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 xml:space="preserve">- «Экологический </w:t>
      </w:r>
      <w:proofErr w:type="spellStart"/>
      <w:r w:rsidRPr="00F713B2">
        <w:rPr>
          <w:rFonts w:ascii="Times New Roman" w:hAnsi="Times New Roman" w:cs="Times New Roman"/>
          <w:sz w:val="28"/>
          <w:szCs w:val="28"/>
        </w:rPr>
        <w:t>летунчик</w:t>
      </w:r>
      <w:proofErr w:type="spellEnd"/>
      <w:r w:rsidRPr="00F713B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F713B2">
        <w:rPr>
          <w:rFonts w:ascii="Times New Roman" w:hAnsi="Times New Roman" w:cs="Times New Roman"/>
          <w:sz w:val="28"/>
          <w:szCs w:val="28"/>
        </w:rPr>
        <w:t>постарается</w:t>
      </w:r>
      <w:proofErr w:type="gramEnd"/>
      <w:r w:rsidRPr="00F713B2">
        <w:rPr>
          <w:rFonts w:ascii="Times New Roman" w:hAnsi="Times New Roman" w:cs="Times New Roman"/>
          <w:sz w:val="28"/>
          <w:szCs w:val="28"/>
        </w:rPr>
        <w:t xml:space="preserve"> исполнит ваши пожелания. 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На этом занятие наше подошло к концу.</w:t>
      </w:r>
    </w:p>
    <w:p w:rsidR="00054425" w:rsidRPr="00F713B2" w:rsidRDefault="00054425" w:rsidP="00054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B2">
        <w:rPr>
          <w:rFonts w:ascii="Times New Roman" w:hAnsi="Times New Roman" w:cs="Times New Roman"/>
          <w:sz w:val="28"/>
          <w:szCs w:val="28"/>
        </w:rPr>
        <w:t>- До свидания! До новых встреч!</w:t>
      </w:r>
    </w:p>
    <w:p w:rsidR="00335F05" w:rsidRPr="00F713B2" w:rsidRDefault="00335F05">
      <w:pPr>
        <w:rPr>
          <w:rFonts w:ascii="Times New Roman" w:hAnsi="Times New Roman" w:cs="Times New Roman"/>
          <w:sz w:val="28"/>
          <w:szCs w:val="28"/>
        </w:rPr>
      </w:pPr>
    </w:p>
    <w:sectPr w:rsidR="00335F05" w:rsidRPr="00F713B2" w:rsidSect="00F713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79" w:rsidRDefault="00A00F79" w:rsidP="00054425">
      <w:pPr>
        <w:spacing w:after="0" w:line="240" w:lineRule="auto"/>
      </w:pPr>
      <w:r>
        <w:separator/>
      </w:r>
    </w:p>
  </w:endnote>
  <w:endnote w:type="continuationSeparator" w:id="0">
    <w:p w:rsidR="00A00F79" w:rsidRDefault="00A00F79" w:rsidP="000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79" w:rsidRDefault="00A00F79" w:rsidP="00054425">
      <w:pPr>
        <w:spacing w:after="0" w:line="240" w:lineRule="auto"/>
      </w:pPr>
      <w:r>
        <w:separator/>
      </w:r>
    </w:p>
  </w:footnote>
  <w:footnote w:type="continuationSeparator" w:id="0">
    <w:p w:rsidR="00A00F79" w:rsidRDefault="00A00F79" w:rsidP="00054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3B31"/>
    <w:multiLevelType w:val="hybridMultilevel"/>
    <w:tmpl w:val="43E89314"/>
    <w:lvl w:ilvl="0" w:tplc="9460AC7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B54FD"/>
    <w:multiLevelType w:val="hybridMultilevel"/>
    <w:tmpl w:val="033E9982"/>
    <w:lvl w:ilvl="0" w:tplc="42287EDA">
      <w:start w:val="1"/>
      <w:numFmt w:val="upperRoman"/>
      <w:lvlText w:val="%1."/>
      <w:lvlJc w:val="left"/>
      <w:pPr>
        <w:ind w:left="1713" w:hanging="72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>
    <w:nsid w:val="62B21BEA"/>
    <w:multiLevelType w:val="hybridMultilevel"/>
    <w:tmpl w:val="E38C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B5AA5"/>
    <w:multiLevelType w:val="hybridMultilevel"/>
    <w:tmpl w:val="533463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4425"/>
    <w:rsid w:val="00054425"/>
    <w:rsid w:val="000C3A7A"/>
    <w:rsid w:val="001463EC"/>
    <w:rsid w:val="00236FA3"/>
    <w:rsid w:val="00335F05"/>
    <w:rsid w:val="00533700"/>
    <w:rsid w:val="00590EE7"/>
    <w:rsid w:val="00955A06"/>
    <w:rsid w:val="00A00F79"/>
    <w:rsid w:val="00A34F50"/>
    <w:rsid w:val="00B50F14"/>
    <w:rsid w:val="00B968F2"/>
    <w:rsid w:val="00F7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0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42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54425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unhideWhenUsed/>
    <w:rsid w:val="00054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54425"/>
    <w:pPr>
      <w:ind w:left="720"/>
      <w:contextualSpacing/>
    </w:pPr>
    <w:rPr>
      <w:rFonts w:ascii="Cambria" w:eastAsia="Calibri" w:hAnsi="Cambria" w:cs="Times New Roman"/>
      <w:lang w:eastAsia="en-US"/>
    </w:rPr>
  </w:style>
  <w:style w:type="character" w:styleId="a5">
    <w:name w:val="footnote reference"/>
    <w:basedOn w:val="a0"/>
    <w:uiPriority w:val="99"/>
    <w:semiHidden/>
    <w:unhideWhenUsed/>
    <w:rsid w:val="00054425"/>
    <w:rPr>
      <w:vertAlign w:val="superscript"/>
    </w:rPr>
  </w:style>
  <w:style w:type="paragraph" w:customStyle="1" w:styleId="c0">
    <w:name w:val="c0"/>
    <w:basedOn w:val="a"/>
    <w:rsid w:val="000C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3A7A"/>
  </w:style>
  <w:style w:type="paragraph" w:styleId="a6">
    <w:name w:val="footnote text"/>
    <w:basedOn w:val="a"/>
    <w:link w:val="a7"/>
    <w:uiPriority w:val="99"/>
    <w:semiHidden/>
    <w:unhideWhenUsed/>
    <w:rsid w:val="00A34F5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4F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CA9E96-05C9-4B69-A185-CFD973FE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клая</dc:creator>
  <cp:keywords/>
  <dc:description/>
  <cp:lastModifiedBy>BEST</cp:lastModifiedBy>
  <cp:revision>6</cp:revision>
  <dcterms:created xsi:type="dcterms:W3CDTF">2014-10-29T04:15:00Z</dcterms:created>
  <dcterms:modified xsi:type="dcterms:W3CDTF">2016-12-21T11:46:00Z</dcterms:modified>
</cp:coreProperties>
</file>